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6C33B" wp14:editId="41FC949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80430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80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F4D" w:rsidRPr="005106AA" w:rsidRDefault="0011753B" w:rsidP="00902F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8.8pt;height:151.5pt">
                                  <v:imagedata r:id="rId7" o:title="Dosen 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C33B" id="Rectangle 4" o:spid="_x0000_s1026" style="position:absolute;margin-left:343.3pt;margin-top:6.6pt;width:394.5pt;height:297.6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" filled="f" strokecolor="black [3213]" strokeweight="1pt">
                <v:textbox>
                  <w:txbxContent>
                    <w:p w:rsidR="00902F4D" w:rsidRPr="005106AA" w:rsidRDefault="0011753B" w:rsidP="00902F4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5" type="#_x0000_t75" style="width:378.8pt;height:151.5pt">
                            <v:imagedata r:id="rId7" o:title="Dosen 1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5106AA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11753B" w:rsidRDefault="0011753B" w:rsidP="0011753B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90CFB" wp14:editId="46D3F53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773606"/>
                <wp:effectExtent l="0" t="0" r="2349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73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53B" w:rsidRDefault="0011753B" w:rsidP="0011753B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 id="_x0000_i1026" type="#_x0000_t75" style="width:378.8pt;height:115pt">
                                  <v:imagedata r:id="rId8" o:title="Dosen 2"/>
                                </v:shape>
                              </w:pict>
                            </w:r>
                          </w:p>
                          <w:p w:rsidR="0011753B" w:rsidRDefault="0011753B" w:rsidP="0011753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11753B" w:rsidRPr="005106AA" w:rsidRDefault="0011753B" w:rsidP="0011753B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7" type="#_x0000_t75" style="width:397.05pt;height:64.5pt">
                                  <v:imagedata r:id="rId9" o:title="Dosen 3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90CFB" id="Rectangle 2" o:spid="_x0000_s1027" style="position:absolute;margin-left:343.3pt;margin-top:6.6pt;width:394.5pt;height:297.15pt;z-index:2516613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" filled="f" strokecolor="black [3213]" strokeweight="1pt">
                <v:textbox>
                  <w:txbxContent>
                    <w:p w:rsidR="0011753B" w:rsidRDefault="0011753B" w:rsidP="0011753B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6" type="#_x0000_t75" style="width:378.8pt;height:115pt">
                            <v:imagedata r:id="rId8" o:title="Dosen 2"/>
                          </v:shape>
                        </w:pict>
                      </w:r>
                    </w:p>
                    <w:p w:rsidR="0011753B" w:rsidRDefault="0011753B" w:rsidP="0011753B">
                      <w:pPr>
                        <w:rPr>
                          <w:color w:val="BFBFBF" w:themeColor="background1" w:themeShade="BF"/>
                        </w:rPr>
                      </w:pPr>
                    </w:p>
                    <w:p w:rsidR="0011753B" w:rsidRPr="005106AA" w:rsidRDefault="0011753B" w:rsidP="0011753B">
                      <w:pPr>
                        <w:rPr>
                          <w:color w:val="BFBFBF" w:themeColor="background1" w:themeShade="BF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BFBFBF" w:themeColor="background1" w:themeShade="BF"/>
                        </w:rPr>
                        <w:pict>
                          <v:shape id="_x0000_i1027" type="#_x0000_t75" style="width:397.05pt;height:64.5pt">
                            <v:imagedata r:id="rId9" o:title="Dosen 3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753B" w:rsidRPr="00902F4D" w:rsidRDefault="0011753B" w:rsidP="0011753B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</w:rPr>
      </w:pPr>
    </w:p>
    <w:p w:rsidR="0011753B" w:rsidRDefault="0011753B" w:rsidP="0011753B">
      <w:pPr>
        <w:spacing w:line="360" w:lineRule="auto"/>
        <w:rPr>
          <w:color w:val="7F7F7F"/>
          <w:lang w:val="id-ID"/>
        </w:rPr>
      </w:pPr>
    </w:p>
    <w:p w:rsidR="0011753B" w:rsidRPr="00902F4D" w:rsidRDefault="0011753B" w:rsidP="0011753B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11753B" w:rsidRPr="006B0A52" w:rsidRDefault="0011753B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11753B" w:rsidRPr="006B0A52" w:rsidSect="008F3A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04" w:rsidRDefault="00BF0E04" w:rsidP="00A24815">
      <w:r>
        <w:separator/>
      </w:r>
    </w:p>
  </w:endnote>
  <w:endnote w:type="continuationSeparator" w:id="0">
    <w:p w:rsidR="00BF0E04" w:rsidRDefault="00BF0E0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6654AC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6654AC">
      <w:rPr>
        <w:noProof/>
        <w:sz w:val="18"/>
        <w:lang w:val="en-US"/>
      </w:rPr>
      <w:t>I</w:t>
    </w:r>
    <w:r w:rsidR="001C7CC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A868D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04" w:rsidRDefault="00BF0E04" w:rsidP="00A24815">
      <w:r>
        <w:separator/>
      </w:r>
    </w:p>
  </w:footnote>
  <w:footnote w:type="continuationSeparator" w:id="0">
    <w:p w:rsidR="00BF0E04" w:rsidRDefault="00BF0E0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1354D4">
      <w:rPr>
        <w:sz w:val="62"/>
        <w:szCs w:val="74"/>
        <w:u w:val="single"/>
      </w:rPr>
      <w:t>Res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1753B"/>
    <w:rsid w:val="001354D4"/>
    <w:rsid w:val="001C7CC3"/>
    <w:rsid w:val="00207EFF"/>
    <w:rsid w:val="002261B4"/>
    <w:rsid w:val="002560BF"/>
    <w:rsid w:val="00286854"/>
    <w:rsid w:val="002D5416"/>
    <w:rsid w:val="002E3D1F"/>
    <w:rsid w:val="00307DAD"/>
    <w:rsid w:val="003D6B70"/>
    <w:rsid w:val="00435D6F"/>
    <w:rsid w:val="00495B12"/>
    <w:rsid w:val="004A66DB"/>
    <w:rsid w:val="005106AA"/>
    <w:rsid w:val="006654AC"/>
    <w:rsid w:val="00681CA6"/>
    <w:rsid w:val="00693534"/>
    <w:rsid w:val="006B0A52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868D7"/>
    <w:rsid w:val="00A97F6A"/>
    <w:rsid w:val="00AA3839"/>
    <w:rsid w:val="00AC2E88"/>
    <w:rsid w:val="00B25292"/>
    <w:rsid w:val="00BF0E04"/>
    <w:rsid w:val="00C62B2A"/>
    <w:rsid w:val="00CC508B"/>
    <w:rsid w:val="00CF143A"/>
    <w:rsid w:val="00D51A27"/>
    <w:rsid w:val="00D84670"/>
    <w:rsid w:val="00DE0462"/>
    <w:rsid w:val="00E12E8E"/>
    <w:rsid w:val="00E2453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9EEC-CB39-4E46-9522-618AB877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1</cp:revision>
  <cp:lastPrinted>2012-11-23T13:11:00Z</cp:lastPrinted>
  <dcterms:created xsi:type="dcterms:W3CDTF">2016-09-21T09:50:00Z</dcterms:created>
  <dcterms:modified xsi:type="dcterms:W3CDTF">2018-05-04T09:54:00Z</dcterms:modified>
</cp:coreProperties>
</file>